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436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09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436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9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0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2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C1B11" w14:textId="77777777" w:rsidR="00E32FC4" w:rsidRDefault="00E32FC4" w:rsidP="007F7141">
      <w:r>
        <w:separator/>
      </w:r>
    </w:p>
  </w:endnote>
  <w:endnote w:type="continuationSeparator" w:id="0">
    <w:p w14:paraId="45A60F8F" w14:textId="77777777" w:rsidR="00E32FC4" w:rsidRDefault="00E32FC4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4C861" w14:textId="77777777" w:rsidR="00E32FC4" w:rsidRDefault="00E32FC4" w:rsidP="007F7141">
      <w:r>
        <w:separator/>
      </w:r>
    </w:p>
  </w:footnote>
  <w:footnote w:type="continuationSeparator" w:id="0">
    <w:p w14:paraId="168A9F33" w14:textId="77777777" w:rsidR="00E32FC4" w:rsidRDefault="00E32FC4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B1FEA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32FC4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0013199-62F0-40A0-B7A8-C69E12EC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1290-22FB-4C55-AF49-ABDA3C24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2-16T11:40:00Z</dcterms:created>
  <dcterms:modified xsi:type="dcterms:W3CDTF">2025-12-16T11:40:00Z</dcterms:modified>
</cp:coreProperties>
</file>